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华业材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纬三路79号</w:t>
            </w: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梁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华业材料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瀚裕、高真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文燕、高真真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梁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刘瀚裕、高真真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梁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62560</wp:posOffset>
                  </wp:positionV>
                  <wp:extent cx="1655445" cy="1967230"/>
                  <wp:effectExtent l="0" t="0" r="1905" b="13970"/>
                  <wp:wrapNone/>
                  <wp:docPr id="3" name="图片 3" descr="大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大厅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2458" t="2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483E1333"/>
    <w:rsid w:val="484418FD"/>
    <w:rsid w:val="5E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7</Words>
  <Characters>206</Characters>
  <Lines>1</Lines>
  <Paragraphs>1</Paragraphs>
  <TotalTime>2</TotalTime>
  <ScaleCrop>false</ScaleCrop>
  <LinksUpToDate>false</LinksUpToDate>
  <CharactersWithSpaces>2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1:2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E789F1E47A447FE8F91FE9437053398</vt:lpwstr>
  </property>
</Properties>
</file>